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«Кулаковская средняя общеобразовательная школа»</w:t>
      </w: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095"/>
        <w:gridCol w:w="2952"/>
      </w:tblGrid>
      <w:tr w:rsidR="005A4C27" w:rsidTr="00D24EC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оверено»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заседании МО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____2017г.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______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гласовано»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Потех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А.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2017г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тверждаю»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«Кулаковская СОШ»</w:t>
            </w:r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_Т.Я.Грязнова</w:t>
            </w:r>
            <w:proofErr w:type="spellEnd"/>
          </w:p>
          <w:p w:rsidR="005A4C27" w:rsidRDefault="005A4C27" w:rsidP="00D2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»___________2017г.</w:t>
            </w:r>
          </w:p>
        </w:tc>
      </w:tr>
    </w:tbl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Адаптированная</w:t>
      </w: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образовательная программа</w:t>
      </w:r>
    </w:p>
    <w:p w:rsidR="005A4C27" w:rsidRDefault="005A4C27" w:rsidP="005A4C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6A41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детей</w:t>
      </w:r>
      <w:r w:rsidRPr="00636A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держкой психического развития</w:t>
      </w: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о математике </w:t>
      </w: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>Уровен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начальное общее образова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Количество:  </w:t>
      </w:r>
      <w:r>
        <w:rPr>
          <w:rFonts w:ascii="Times New Roman" w:hAnsi="Times New Roman"/>
          <w:b/>
          <w:color w:val="000000"/>
          <w:sz w:val="28"/>
          <w:szCs w:val="28"/>
        </w:rPr>
        <w:t>136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4C27" w:rsidRPr="007F7A25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: Излутченко Л.Н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C27" w:rsidRDefault="005A4C27" w:rsidP="005A4C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4C27" w:rsidRDefault="005A4C27" w:rsidP="005A4C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4C27" w:rsidRDefault="005A4C27" w:rsidP="005A4C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4C27" w:rsidRPr="003A25A4" w:rsidRDefault="005A4C27" w:rsidP="005A4C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4C27" w:rsidRPr="003A25A4" w:rsidRDefault="005A4C27" w:rsidP="005A4C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Планируемые результаты освоения учебного предмета математика 3 класс.</w:t>
      </w:r>
    </w:p>
    <w:p w:rsidR="00B7173B" w:rsidRPr="00C06F64" w:rsidRDefault="00B7173B" w:rsidP="00B7173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6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B7173B" w:rsidRPr="00C06F64" w:rsidRDefault="00B7173B" w:rsidP="00B717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У выпускника будут сформированы:</w:t>
      </w:r>
    </w:p>
    <w:p w:rsidR="00B7173B" w:rsidRPr="00C06F64" w:rsidRDefault="00B7173B" w:rsidP="00B717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7173B" w:rsidRPr="00C06F64" w:rsidRDefault="00B7173B" w:rsidP="00B717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C06F6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– познавательные и внешние мотивы;</w:t>
      </w:r>
    </w:p>
    <w:p w:rsidR="00B7173B" w:rsidRPr="00C06F64" w:rsidRDefault="00B7173B" w:rsidP="00B717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6F6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– познавательный интерес к новому учебному материалу и способам решения новой задачи;</w:t>
      </w:r>
    </w:p>
    <w:p w:rsidR="00B7173B" w:rsidRPr="00C06F64" w:rsidRDefault="00B7173B" w:rsidP="00B717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риентация в нравственном содержании и смысле поступков, так и поступков окружающих людей;</w:t>
      </w:r>
    </w:p>
    <w:p w:rsidR="00B7173B" w:rsidRPr="00C06F64" w:rsidRDefault="00B7173B" w:rsidP="00B717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развитие этических чувств – стыда, вины, совести как регуляторов морального поведения;</w:t>
      </w:r>
    </w:p>
    <w:p w:rsidR="00B7173B" w:rsidRPr="00C06F64" w:rsidRDefault="00B7173B" w:rsidP="00B7173B">
      <w:pPr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чувства гордости за свою Родину, российский народ и историю России;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осознания роли своей страны в мировом развитии, уважительного отношения к семейным ценностям, бережного отношения к окружающему миру;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целостного восприятия окружающего мира;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развитой мотивации учебной деятельности и личностного смысла учения, заинтересованности в приобретении и расширении знаний и способов действий, творческого подхода к выполнению заданий; 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рефлексивной самооценки, умения анализировать свои действия и управлять ими;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навыки сотрудничества </w:t>
      </w:r>
      <w:proofErr w:type="gramStart"/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со</w:t>
      </w:r>
      <w:proofErr w:type="gramEnd"/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взрослыми и сверстниками; </w:t>
      </w:r>
    </w:p>
    <w:p w:rsidR="00B7173B" w:rsidRPr="00C06F64" w:rsidRDefault="00B7173B" w:rsidP="00B7173B">
      <w:pPr>
        <w:pStyle w:val="a3"/>
        <w:numPr>
          <w:ilvl w:val="0"/>
          <w:numId w:val="6"/>
        </w:numPr>
        <w:tabs>
          <w:tab w:val="left" w:pos="1134"/>
        </w:tabs>
        <w:snapToGrid w:val="0"/>
        <w:spacing w:after="0" w:line="240" w:lineRule="auto"/>
        <w:ind w:left="142" w:hanging="284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>установки на здоровый образ жизни, мотивации к творческому труду, к работе на результат.</w:t>
      </w:r>
    </w:p>
    <w:p w:rsidR="00B7173B" w:rsidRPr="00C06F64" w:rsidRDefault="00B7173B" w:rsidP="00B7173B">
      <w:pPr>
        <w:tabs>
          <w:tab w:val="left" w:pos="108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6F6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06F6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B7173B" w:rsidRPr="00C06F64" w:rsidRDefault="00B7173B" w:rsidP="00B7173B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B7173B" w:rsidRPr="00C06F64" w:rsidRDefault="00B7173B" w:rsidP="00B717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B7173B" w:rsidRPr="00C06F64" w:rsidRDefault="00B7173B" w:rsidP="00B7173B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F64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B7173B" w:rsidRPr="00C06F64" w:rsidRDefault="00B7173B" w:rsidP="00B7173B">
      <w:pPr>
        <w:tabs>
          <w:tab w:val="left" w:pos="0"/>
        </w:tabs>
        <w:snapToGrid w:val="0"/>
        <w:spacing w:after="0" w:line="240" w:lineRule="auto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</w:t>
      </w:r>
      <w:r w:rsidRPr="00C06F64">
        <w:rPr>
          <w:rFonts w:ascii="Times New Roman" w:eastAsia="NewtonCSanPin-Regular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формулировать и удерживать учебную задачу; 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тавить новые учебные задачи в сотрудничестве с учителем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применять установленные правила в планировании способа решения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B7173B" w:rsidRPr="00C06F64" w:rsidRDefault="00B7173B" w:rsidP="00B7173B">
      <w:pPr>
        <w:pStyle w:val="a3"/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оставлять план и последовательность действий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выполнять учебные действия в материализованной, </w:t>
      </w:r>
      <w:proofErr w:type="spellStart"/>
      <w:r w:rsidRPr="00C06F64">
        <w:rPr>
          <w:rFonts w:ascii="Times New Roman" w:hAnsi="Times New Roman" w:cs="Times New Roman"/>
          <w:i/>
          <w:sz w:val="24"/>
          <w:szCs w:val="24"/>
        </w:rPr>
        <w:t>громкоречевой</w:t>
      </w:r>
      <w:proofErr w:type="spellEnd"/>
      <w:r w:rsidRPr="00C06F64">
        <w:rPr>
          <w:rFonts w:ascii="Times New Roman" w:hAnsi="Times New Roman" w:cs="Times New Roman"/>
          <w:i/>
          <w:sz w:val="24"/>
          <w:szCs w:val="24"/>
        </w:rPr>
        <w:t xml:space="preserve"> и умственной формах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речь для регуляции своего действия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различать способ и результат действия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осуществлять итоговый и пошаговый контроль по результату; 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носить необходимые коррективы в действие после его завершения на основе его оценки и учёта сделанных ошибок; 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адекватно воспринимать предложения учителей, товарищей, родителей и других людей по исправлению допущенных ошибок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устанавливать соответствие полученного результата поставленной цели;</w:t>
      </w:r>
    </w:p>
    <w:p w:rsidR="00B7173B" w:rsidRPr="00C06F64" w:rsidRDefault="00B7173B" w:rsidP="00B7173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концентрация воли для преодоления интеллектуальных затруднений и физических препятствий.</w:t>
      </w:r>
    </w:p>
    <w:p w:rsidR="00B7173B" w:rsidRPr="00C06F64" w:rsidRDefault="00B7173B" w:rsidP="00B7173B">
      <w:pPr>
        <w:pStyle w:val="a3"/>
        <w:tabs>
          <w:tab w:val="left" w:pos="1134"/>
        </w:tabs>
        <w:spacing w:after="0" w:line="240" w:lineRule="auto"/>
        <w:ind w:left="284" w:hanging="426"/>
        <w:rPr>
          <w:rFonts w:ascii="Times New Roman" w:hAnsi="Times New Roman" w:cs="Times New Roman"/>
          <w:i/>
          <w:sz w:val="24"/>
          <w:szCs w:val="24"/>
        </w:rPr>
      </w:pPr>
    </w:p>
    <w:p w:rsidR="00B7173B" w:rsidRPr="00C06F64" w:rsidRDefault="00B7173B" w:rsidP="00B717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B7173B" w:rsidRPr="00C06F64" w:rsidRDefault="00B7173B" w:rsidP="00B717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строить сообщения в устной и письменной форме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проводить сравнение по заданным критериям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устанавливать причинно – следственные связи в изучаемом круге явлений;</w:t>
      </w:r>
    </w:p>
    <w:p w:rsidR="00B7173B" w:rsidRPr="00C06F64" w:rsidRDefault="00B7173B" w:rsidP="00B7173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7173B" w:rsidRPr="00C06F64" w:rsidRDefault="00B7173B" w:rsidP="00B717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 получат возможность научиться: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выделять и формулировать познавательную цель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 общие приёмы решения задач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выбирать наиболее эффективные способы решения задач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контролировать и оценивать процесс и результат деятельности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ставить и формулировать проблемы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 помощью учителя создавать алгоритмы деятельности при решении проблем различного характера;</w:t>
      </w:r>
    </w:p>
    <w:p w:rsidR="00B7173B" w:rsidRPr="00C06F64" w:rsidRDefault="00B7173B" w:rsidP="00B7173B">
      <w:pPr>
        <w:pStyle w:val="a3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сознанно и произвольно строить сообщения в устной и письменной форме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использовать знаково-символические средства, в том числе модели и схемы для решения задач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 помощью учителя создавать и преобразовывать модели и схемы для решения задач;</w:t>
      </w:r>
    </w:p>
    <w:p w:rsidR="00B7173B" w:rsidRPr="00C06F64" w:rsidRDefault="00B7173B" w:rsidP="00B717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поиску и выделению необходимой информации из различных источников;</w:t>
      </w:r>
    </w:p>
    <w:p w:rsidR="00B7173B" w:rsidRPr="00C06F64" w:rsidRDefault="00B7173B" w:rsidP="00B7173B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вязей, построению суждений, обобщению.</w:t>
      </w:r>
    </w:p>
    <w:p w:rsidR="00B7173B" w:rsidRPr="00C06F64" w:rsidRDefault="00B7173B" w:rsidP="00B717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64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B7173B" w:rsidRPr="00C06F64" w:rsidRDefault="00B7173B" w:rsidP="00B717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7173B" w:rsidRPr="00C06F64" w:rsidRDefault="00B7173B" w:rsidP="00B7173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06F64">
        <w:rPr>
          <w:rFonts w:ascii="Times New Roman" w:hAnsi="Times New Roman" w:cs="Times New Roman"/>
          <w:bCs/>
          <w:sz w:val="24"/>
          <w:szCs w:val="24"/>
        </w:rPr>
        <w:t>используя</w:t>
      </w:r>
      <w:proofErr w:type="gramEnd"/>
      <w:r w:rsidRPr="00C06F64">
        <w:rPr>
          <w:rFonts w:ascii="Times New Roman" w:hAnsi="Times New Roman" w:cs="Times New Roman"/>
          <w:bCs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B7173B" w:rsidRPr="00C06F64" w:rsidRDefault="00B7173B" w:rsidP="00B7173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06F64">
        <w:rPr>
          <w:rFonts w:ascii="Times New Roman" w:hAnsi="Times New Roman" w:cs="Times New Roman"/>
          <w:bCs/>
          <w:sz w:val="24"/>
          <w:szCs w:val="24"/>
        </w:rPr>
        <w:t>собственной</w:t>
      </w:r>
      <w:proofErr w:type="gramEnd"/>
      <w:r w:rsidRPr="00C06F64">
        <w:rPr>
          <w:rFonts w:ascii="Times New Roman" w:hAnsi="Times New Roman" w:cs="Times New Roman"/>
          <w:bCs/>
          <w:sz w:val="24"/>
          <w:szCs w:val="24"/>
        </w:rPr>
        <w:t>, и ориентироваться на позицию партнёра в общении и взаимодействии;</w:t>
      </w:r>
    </w:p>
    <w:p w:rsidR="00B7173B" w:rsidRPr="00C06F64" w:rsidRDefault="00B7173B" w:rsidP="00B7173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формулировать собственное мнение и позицию;</w:t>
      </w:r>
    </w:p>
    <w:p w:rsidR="00B7173B" w:rsidRPr="00C06F64" w:rsidRDefault="00B7173B" w:rsidP="00B7173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64">
        <w:rPr>
          <w:rFonts w:ascii="Times New Roman" w:hAnsi="Times New Roman" w:cs="Times New Roman"/>
          <w:bCs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B7173B" w:rsidRPr="00C06F64" w:rsidRDefault="00B7173B" w:rsidP="00B717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6F64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ставить вопросы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обращаться за помощью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формулировать свои затруднения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предлагать помощь и сотрудничество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lastRenderedPageBreak/>
        <w:t>договариваться о распределении функций и ролей в совместной деятельности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формулировать собственное мнение и позицию; 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spellStart"/>
      <w:r w:rsidRPr="00C06F64">
        <w:rPr>
          <w:rFonts w:ascii="Times New Roman" w:hAnsi="Times New Roman" w:cs="Times New Roman"/>
          <w:i/>
          <w:sz w:val="24"/>
          <w:szCs w:val="24"/>
        </w:rPr>
        <w:t>монологичное</w:t>
      </w:r>
      <w:proofErr w:type="spellEnd"/>
      <w:r w:rsidRPr="00C06F64">
        <w:rPr>
          <w:rFonts w:ascii="Times New Roman" w:hAnsi="Times New Roman" w:cs="Times New Roman"/>
          <w:i/>
          <w:sz w:val="24"/>
          <w:szCs w:val="24"/>
        </w:rPr>
        <w:t xml:space="preserve"> высказывание; 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слушать собеседника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пределять общую цель и пути ее достижения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существлять взаимный контроль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адекватно оценивать собственное поведение и поведение окружающих;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 xml:space="preserve"> оказывать в сотрудничестве взаимопомощь; 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B7173B" w:rsidRPr="00C06F64" w:rsidRDefault="00B7173B" w:rsidP="00B717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C06F64">
        <w:rPr>
          <w:rFonts w:ascii="Times New Roman" w:hAnsi="Times New Roman" w:cs="Times New Roman"/>
          <w:i/>
          <w:sz w:val="24"/>
          <w:szCs w:val="24"/>
        </w:rPr>
        <w:t>разрешать конфликты на основе учёта интересов и позиций всех участников.</w:t>
      </w:r>
    </w:p>
    <w:p w:rsidR="00B7173B" w:rsidRPr="00C06F64" w:rsidRDefault="00B7173B" w:rsidP="00B717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173B" w:rsidRPr="00C06F64" w:rsidRDefault="00B7173B" w:rsidP="00B7173B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Основные требования к знаниям и умениям учащихся</w:t>
      </w:r>
    </w:p>
    <w:p w:rsidR="00B7173B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    Учащиеся должны </w:t>
      </w: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знать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:</w:t>
      </w:r>
    </w:p>
    <w:p w:rsidR="00B7173B" w:rsidRPr="00C06F64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 </w:t>
      </w:r>
      <w:proofErr w:type="gramStart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-  числовой ряд 1—100 в прямом и обратном порядке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таблицы умножен</w:t>
      </w: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>ия и деления чисел (частично)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, переместительное свойство произведения, связь таблиц умножения и деления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  -   порядок действий в примерах в 2—3 арифметических действия;</w:t>
      </w:r>
      <w:proofErr w:type="gramEnd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</w:t>
      </w:r>
      <w:proofErr w:type="gramStart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единицы (меры) измерения стоимости, длины, массы, времени, соотношения изученных мер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 -  порядок месяцев в году, номера месяцев от начала года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</w:t>
      </w:r>
      <w:proofErr w:type="gramEnd"/>
    </w:p>
    <w:p w:rsidR="00B7173B" w:rsidRPr="00C06F64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Учащиеся должны </w:t>
      </w:r>
      <w:r w:rsidRPr="00C06F6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  <w:t>уметь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:</w:t>
      </w:r>
    </w:p>
    <w:p w:rsidR="00B7173B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  </w:t>
      </w:r>
      <w:proofErr w:type="gramStart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-  считать, присчитывая, отсчитывая по единице и равными числовыми группами по 2, 5, 4, в пределах 100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откладывать на счетах любые числа в пределах 100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- складывать и вычитать числа в предел</w:t>
      </w: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ах 100 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приемами устных вычислений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использовать знание таблиц умножения для решения соответствующих примеров на деление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различать числа, полученные при счете и измерении;</w:t>
      </w:r>
      <w:proofErr w:type="gramEnd"/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определять время по часам (время прошедшее, будущее);</w:t>
      </w:r>
    </w:p>
    <w:p w:rsidR="00B7173B" w:rsidRPr="00C06F64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>-чертить геометрические фигуры, находить периметр, площадь (глядя на формулы)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-  находить точку пересечения линий;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-   чертить окружности разных радиусов, различать окружность и круг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</w:t>
      </w:r>
      <w:r w:rsidRPr="00C06F64">
        <w:rPr>
          <w:rFonts w:ascii="Times New Roman" w:eastAsia="Times New Roman" w:hAnsi="Times New Roman" w:cs="Times New Roman"/>
          <w:i/>
          <w:iCs/>
          <w:color w:val="767676"/>
          <w:sz w:val="24"/>
          <w:szCs w:val="24"/>
        </w:rPr>
        <w:t>Примечания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1. Продолжать решать примеры на сложение и вычитание в пределах 20 с переходом через десяток с подробн</w:t>
      </w: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>ой записью.</w:t>
      </w: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2. Знание  таблицы умножения (частично), умение пользоваться т/</w:t>
      </w:r>
      <w:proofErr w:type="gramStart"/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наглядной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  <w:t>      3. 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767676"/>
          <w:sz w:val="24"/>
          <w:szCs w:val="24"/>
        </w:rPr>
        <w:lastRenderedPageBreak/>
        <w:t>      4.  А</w:t>
      </w:r>
      <w:r w:rsidRPr="00C06F64">
        <w:rPr>
          <w:rFonts w:ascii="Times New Roman" w:eastAsia="Times New Roman" w:hAnsi="Times New Roman" w:cs="Times New Roman"/>
          <w:color w:val="767676"/>
          <w:sz w:val="24"/>
          <w:szCs w:val="24"/>
        </w:rPr>
        <w:t>рифметические задачи в два действия, одно из которых — умножение или деление.</w:t>
      </w:r>
    </w:p>
    <w:p w:rsidR="00B7173B" w:rsidRPr="00C06F64" w:rsidRDefault="00B7173B" w:rsidP="00B7173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B7173B" w:rsidRPr="00C06F64" w:rsidRDefault="00B7173B" w:rsidP="00B7173B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F64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06F6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06F64">
        <w:rPr>
          <w:rFonts w:ascii="Times New Roman" w:hAnsi="Times New Roman"/>
          <w:b/>
          <w:sz w:val="24"/>
          <w:szCs w:val="24"/>
        </w:rPr>
        <w:t>:</w:t>
      </w:r>
    </w:p>
    <w:p w:rsidR="00B7173B" w:rsidRPr="00C06F64" w:rsidRDefault="00B7173B" w:rsidP="00B7173B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B7173B" w:rsidRPr="00C06F64" w:rsidRDefault="00B7173B" w:rsidP="00B7173B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сравнения и упорядочения объектов по различным признакам: длине, площади, массе, вместимости;</w:t>
      </w:r>
    </w:p>
    <w:p w:rsidR="00B7173B" w:rsidRPr="00C06F64" w:rsidRDefault="00B7173B" w:rsidP="00B7173B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F64">
        <w:rPr>
          <w:rFonts w:ascii="Times New Roman" w:hAnsi="Times New Roman"/>
          <w:sz w:val="24"/>
          <w:szCs w:val="24"/>
        </w:rPr>
        <w:t>определение времени по часам;</w:t>
      </w:r>
    </w:p>
    <w:p w:rsidR="00B7173B" w:rsidRPr="00C06F64" w:rsidRDefault="00B7173B" w:rsidP="00B7173B">
      <w:pPr>
        <w:pStyle w:val="a4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>решение задач, связанных с бытовыми жизненными ситуациями (покупка, измерение, взвешивание и др.).</w:t>
      </w:r>
    </w:p>
    <w:p w:rsidR="00B7173B" w:rsidRPr="00C06F64" w:rsidRDefault="00B7173B" w:rsidP="00B7173B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</w:r>
      <w:r w:rsidRPr="00C06F64">
        <w:rPr>
          <w:rFonts w:ascii="Times New Roman" w:hAnsi="Times New Roman"/>
          <w:b/>
          <w:sz w:val="24"/>
          <w:szCs w:val="24"/>
        </w:rPr>
        <w:t>Способы и формы оценки образовательных результатов</w:t>
      </w:r>
    </w:p>
    <w:p w:rsidR="00B7173B" w:rsidRPr="00C06F64" w:rsidRDefault="00B7173B" w:rsidP="00B7173B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  <w:t>Систематический и регулярный опрос учащихся является обязательным видом работы на уроках математики. Необходимо приучить  учеников давать развёрнутые объяснения при решении арифметических примеров и  задач, что содействует развитию речи и мышления, приучают к сознательному выполнению задания, к самоконтролю.</w:t>
      </w:r>
    </w:p>
    <w:p w:rsidR="00B7173B" w:rsidRPr="00C06F64" w:rsidRDefault="00B7173B" w:rsidP="00B7173B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>Письменные работы (домашние и классные) учащиеся выполняют в тетрадях (№1 и №2). Все работы школьников ежедневно проверяются учителем. Качество работ зависит от знания детьми правил оформления записей, от соответствия заданий уровню знаний и умений школьников.</w:t>
      </w:r>
    </w:p>
    <w:p w:rsidR="00B7173B" w:rsidRPr="00C06F64" w:rsidRDefault="00B7173B" w:rsidP="00B7173B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C06F64">
        <w:rPr>
          <w:rFonts w:ascii="Times New Roman" w:hAnsi="Times New Roman"/>
          <w:sz w:val="24"/>
          <w:szCs w:val="24"/>
        </w:rPr>
        <w:tab/>
        <w:t>Знания и умения уча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110C7C" w:rsidRDefault="00110C7C"/>
    <w:p w:rsidR="003D54A6" w:rsidRPr="000B6195" w:rsidRDefault="003D54A6" w:rsidP="003D54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b/>
          <w:bCs/>
          <w:sz w:val="24"/>
          <w:szCs w:val="24"/>
        </w:rPr>
        <w:t>2. Содержание программного материала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. Сложение и вычитание. Повторение -9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. Табличное умножение и деление -55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умножения однозначных чисел и соответствующие случаи деления.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 уравнений вида 58 –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27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 = 23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8 = 70 на основе знания взаимосвязей между компонентами и результатами действий. Решение подбором уравнений вида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= 21, 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׃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= 9, 27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:</w:t>
      </w:r>
      <w:proofErr w:type="spellStart"/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Площадь; сравнение площадей фигур на глаз, наложением, с помощью подсчета выбранной мерки.</w:t>
      </w:r>
    </w:p>
    <w:p w:rsidR="003D54A6" w:rsidRPr="000B6195" w:rsidRDefault="003D54A6" w:rsidP="003D54A6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ли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Круг, окружность; построение окружности с помощью циркуля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Числа от 1 до 100. </w:t>
      </w:r>
      <w:proofErr w:type="spellStart"/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нетабличное</w:t>
      </w:r>
      <w:proofErr w:type="spellEnd"/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умножение и деление -29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ножение суммы на число. Деление суммы на число. Устные приемы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абличного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+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–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∙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  <w:t>׃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 нахождение их значений при заданных числовых значениях входящих в них букв. Уравнения вида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= 72,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= 12, 64 : </w:t>
      </w:r>
      <w:proofErr w:type="spell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6 и их решение на основе знания взаимосвязей между результатами и компонентами действий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Нумерация -13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: Единицы массы; взвешивание предметов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Сложение и вычитание -12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емы сложения и вычитания, сводимых к действиям в пределах 100.</w:t>
      </w:r>
      <w:proofErr w:type="gramEnd"/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сла от 1 до 1000. Умножение и деление -5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3D54A6" w:rsidRPr="000B6195" w:rsidRDefault="003D54A6" w:rsidP="003D5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ёмы письменных вычислений. Итоговое повторение 13 ч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A6" w:rsidRDefault="003D54A6" w:rsidP="003D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A6" w:rsidRDefault="003D54A6" w:rsidP="003D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A6" w:rsidRPr="000B6195" w:rsidRDefault="003D54A6" w:rsidP="003D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>3.Календарно-тематическое планирование по математике (М.И.Моро) 3 класс</w:t>
      </w:r>
    </w:p>
    <w:p w:rsidR="003D54A6" w:rsidRPr="000B6195" w:rsidRDefault="003D54A6" w:rsidP="003D5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 xml:space="preserve"> 136 ч (4 ч в неделю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8080"/>
      </w:tblGrid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D54A6" w:rsidRPr="000B6195" w:rsidTr="00223EF2">
        <w:trPr>
          <w:trHeight w:val="306"/>
        </w:trPr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 . Сложение и вычитание. Повторение -9 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Нумерации чисел. Устные и письменные приёмы сложения и вычитания.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 с переменно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rPr>
          <w:trHeight w:val="325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7.09 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rPr>
          <w:trHeight w:val="325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 xml:space="preserve">Входная контрольная работа по </w:t>
            </w:r>
            <w:r w:rsidRPr="000B6195">
              <w:rPr>
                <w:rFonts w:cs="Times New Roman"/>
              </w:rPr>
              <w:t>теме «Повторение: сложение и вычитание»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3D54A6" w:rsidRPr="000B6195" w:rsidTr="00223EF2"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. Табличное умножение и деление -55 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4"/>
              <w:spacing w:before="0" w:line="240" w:lineRule="auto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4"/>
              <w:spacing w:before="0" w:line="240" w:lineRule="auto"/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0B6195">
              <w:rPr>
                <w:rFonts w:ascii="Times New Roman" w:eastAsia="Arial Unicode MS" w:hAnsi="Times New Roman"/>
                <w:b w:val="0"/>
                <w:i w:val="0"/>
                <w:color w:val="auto"/>
                <w:sz w:val="24"/>
                <w:szCs w:val="24"/>
              </w:rPr>
              <w:t>Связь умножения и сложения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Таблица умножения и деления с числом 3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Решение задач с величинами: цена, количество, стоимость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rPr>
          <w:trHeight w:val="583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Решение задач с понятиями «масса» и «количество»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26.09    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27.09        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>Порядок выполнения действий</w:t>
            </w:r>
          </w:p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  <w:r w:rsidRPr="000B6195">
              <w:rPr>
                <w:rFonts w:cs="Times New Roman"/>
                <w:bCs w:val="0"/>
              </w:rPr>
              <w:t xml:space="preserve">Странички для </w:t>
            </w:r>
            <w:proofErr w:type="gramStart"/>
            <w:r w:rsidRPr="000B6195">
              <w:rPr>
                <w:rFonts w:cs="Times New Roman"/>
                <w:bCs w:val="0"/>
              </w:rPr>
              <w:t>любознательных</w:t>
            </w:r>
            <w:proofErr w:type="gramEnd"/>
            <w:r w:rsidRPr="000B6195">
              <w:rPr>
                <w:rFonts w:cs="Times New Roman"/>
                <w:bCs w:val="0"/>
              </w:rPr>
              <w:t>. Что узнали. Чему научились.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  <w:bCs w:val="0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Контрольная работа по теме «Умножение и деление на 2 и на 3»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уменьшение числа в несколько раз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Задачи на кратное сравнение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18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  <w:r w:rsidRPr="000B6195">
              <w:rPr>
                <w:rFonts w:cs="Times New Roman"/>
              </w:rPr>
              <w:t>Задачи на кратное сравнение</w:t>
            </w:r>
          </w:p>
          <w:p w:rsidR="003D54A6" w:rsidRPr="000B6195" w:rsidRDefault="003D54A6" w:rsidP="00223EF2">
            <w:pPr>
              <w:pStyle w:val="a6"/>
              <w:spacing w:before="0"/>
              <w:rPr>
                <w:rFonts w:cs="Times New Roman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B6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</w:tr>
      <w:tr w:rsidR="003D54A6" w:rsidRPr="000B6195" w:rsidTr="00223EF2">
        <w:trPr>
          <w:trHeight w:val="703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*3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абличное умножение и деление»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лощадь.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3D54A6" w:rsidRPr="000B6195" w:rsidTr="00223EF2">
        <w:trPr>
          <w:trHeight w:val="475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оли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1*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</w:tr>
      <w:tr w:rsidR="003D54A6" w:rsidRPr="000B6195" w:rsidTr="00223EF2">
        <w:trPr>
          <w:trHeight w:val="278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3D54A6" w:rsidRPr="000B6195" w:rsidTr="00223EF2">
        <w:trPr>
          <w:trHeight w:val="278"/>
        </w:trPr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-29 ч</w:t>
            </w:r>
          </w:p>
        </w:tc>
      </w:tr>
      <w:tr w:rsidR="003D54A6" w:rsidRPr="000B6195" w:rsidTr="00223EF2">
        <w:trPr>
          <w:trHeight w:val="339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множение и деление круглых чисел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учаи  деления вида 80:2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суммы на число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суммы на число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днозначное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ого числ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Делимое, делитель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ления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лучаи вида 87:29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Проверка умножения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ешение уравнений»   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Анализ контрольной работы. Деление с остатком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 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6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ешение задач на деление с остатком </w:t>
            </w:r>
          </w:p>
          <w:p w:rsidR="003D54A6" w:rsidRPr="000B6195" w:rsidRDefault="003D54A6" w:rsidP="0022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ления с остатком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 Что узнали. Чему научились                       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Наши проекты 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 «Деление с остатком» 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Нумерация -13 ч 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ошибкам. Тысяча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rPr>
          <w:trHeight w:val="415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звание трёхзначных чисел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Запись трёхзначных чисел 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нумерация в пределах 1000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и уменьшение чисел в 10 раз, в 100 раз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трёхзначных чисел в виде суммы разрядных слагаемых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 по теме «Нумерация в пределах 1000»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нализ к/р.   Единицы массы. Грамм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-12 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+30, 620-200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560-9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67—14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письменных  вычисл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лгоритм сложения  трехзначных чисел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Алгоритм вычитания  трехзначных чисел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- 5 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емы устных вычислений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пределах 100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пределах 100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10456" w:type="dxa"/>
            <w:gridSpan w:val="4"/>
          </w:tcPr>
          <w:p w:rsidR="003D54A6" w:rsidRPr="00774E00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0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 - 13 ч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rPr>
          <w:trHeight w:val="553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3D54A6" w:rsidRPr="000B6195" w:rsidTr="00223EF2">
        <w:trPr>
          <w:trHeight w:val="721"/>
        </w:trPr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A6" w:rsidRPr="000B6195" w:rsidTr="00223EF2">
        <w:tc>
          <w:tcPr>
            <w:tcW w:w="675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D54A6" w:rsidRPr="000B6195" w:rsidRDefault="003D54A6" w:rsidP="0022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9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Игра «По океану математики» </w:t>
            </w:r>
          </w:p>
          <w:p w:rsidR="003D54A6" w:rsidRPr="000B6195" w:rsidRDefault="003D54A6" w:rsidP="0022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4A6" w:rsidRDefault="003D54A6"/>
    <w:sectPr w:rsidR="003D54A6" w:rsidSect="0011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007"/>
    <w:multiLevelType w:val="hybridMultilevel"/>
    <w:tmpl w:val="24A658F8"/>
    <w:lvl w:ilvl="0" w:tplc="B9A4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C93"/>
    <w:multiLevelType w:val="hybridMultilevel"/>
    <w:tmpl w:val="A56E0656"/>
    <w:lvl w:ilvl="0" w:tplc="8B3A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2846"/>
    <w:multiLevelType w:val="hybridMultilevel"/>
    <w:tmpl w:val="11265582"/>
    <w:lvl w:ilvl="0" w:tplc="ED0EB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107539"/>
    <w:multiLevelType w:val="hybridMultilevel"/>
    <w:tmpl w:val="A4FE1ADA"/>
    <w:lvl w:ilvl="0" w:tplc="857087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583C00"/>
    <w:multiLevelType w:val="hybridMultilevel"/>
    <w:tmpl w:val="5AD05478"/>
    <w:lvl w:ilvl="0" w:tplc="F85A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3D80"/>
    <w:multiLevelType w:val="hybridMultilevel"/>
    <w:tmpl w:val="0754A4C2"/>
    <w:lvl w:ilvl="0" w:tplc="4B92AD74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6EFD32AC"/>
    <w:multiLevelType w:val="hybridMultilevel"/>
    <w:tmpl w:val="C47C7478"/>
    <w:lvl w:ilvl="0" w:tplc="9BBA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AF5507"/>
    <w:multiLevelType w:val="hybridMultilevel"/>
    <w:tmpl w:val="566279B4"/>
    <w:lvl w:ilvl="0" w:tplc="8B34D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4D73E16"/>
    <w:multiLevelType w:val="hybridMultilevel"/>
    <w:tmpl w:val="D7321B5C"/>
    <w:lvl w:ilvl="0" w:tplc="EDAA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C27"/>
    <w:rsid w:val="00110C7C"/>
    <w:rsid w:val="00332575"/>
    <w:rsid w:val="003D54A6"/>
    <w:rsid w:val="005A4C27"/>
    <w:rsid w:val="00B7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7C"/>
  </w:style>
  <w:style w:type="paragraph" w:styleId="2">
    <w:name w:val="heading 2"/>
    <w:basedOn w:val="a"/>
    <w:next w:val="a"/>
    <w:link w:val="20"/>
    <w:uiPriority w:val="9"/>
    <w:qFormat/>
    <w:rsid w:val="003D54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3D54A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27"/>
    <w:pPr>
      <w:ind w:left="720"/>
      <w:contextualSpacing/>
    </w:pPr>
  </w:style>
  <w:style w:type="paragraph" w:styleId="a4">
    <w:name w:val="No Spacing"/>
    <w:link w:val="a5"/>
    <w:uiPriority w:val="1"/>
    <w:qFormat/>
    <w:rsid w:val="00B71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7173B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54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3D54A6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toa heading"/>
    <w:basedOn w:val="a"/>
    <w:next w:val="a"/>
    <w:semiHidden/>
    <w:rsid w:val="003D54A6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B10A-0ADF-4E81-B24D-A42DB09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24</Words>
  <Characters>16673</Characters>
  <Application>Microsoft Office Word</Application>
  <DocSecurity>0</DocSecurity>
  <Lines>138</Lines>
  <Paragraphs>39</Paragraphs>
  <ScaleCrop>false</ScaleCrop>
  <Company/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Директор</cp:lastModifiedBy>
  <cp:revision>4</cp:revision>
  <dcterms:created xsi:type="dcterms:W3CDTF">2018-03-19T13:07:00Z</dcterms:created>
  <dcterms:modified xsi:type="dcterms:W3CDTF">2018-03-21T08:27:00Z</dcterms:modified>
</cp:coreProperties>
</file>